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2806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3"/>
        <w:gridCol w:w="1843"/>
      </w:tblGrid>
      <w:tr w:rsidR="00494CEE" w:rsidTr="00845EDE">
        <w:tc>
          <w:tcPr>
            <w:tcW w:w="675" w:type="dxa"/>
          </w:tcPr>
          <w:p w:rsidR="00494CEE" w:rsidRDefault="00494CEE" w:rsidP="00845EDE">
            <w:r>
              <w:t>L.p.</w:t>
            </w:r>
          </w:p>
        </w:tc>
        <w:tc>
          <w:tcPr>
            <w:tcW w:w="3009" w:type="dxa"/>
          </w:tcPr>
          <w:p w:rsidR="00494CEE" w:rsidRDefault="00494CEE" w:rsidP="00845EDE">
            <w:r>
              <w:t>Nazwisko i imię</w:t>
            </w:r>
          </w:p>
        </w:tc>
        <w:tc>
          <w:tcPr>
            <w:tcW w:w="1842" w:type="dxa"/>
          </w:tcPr>
          <w:p w:rsidR="00494CEE" w:rsidRDefault="00494CEE" w:rsidP="00845EDE">
            <w:r>
              <w:t>Punkty uzyskane w zawodach</w:t>
            </w:r>
          </w:p>
        </w:tc>
        <w:tc>
          <w:tcPr>
            <w:tcW w:w="1843" w:type="dxa"/>
          </w:tcPr>
          <w:p w:rsidR="00494CEE" w:rsidRDefault="00494CEE" w:rsidP="00845EDE">
            <w:r>
              <w:t>Punkty karne</w:t>
            </w:r>
          </w:p>
        </w:tc>
        <w:tc>
          <w:tcPr>
            <w:tcW w:w="1843" w:type="dxa"/>
          </w:tcPr>
          <w:p w:rsidR="00494CEE" w:rsidRDefault="00494CEE" w:rsidP="00845EDE">
            <w:r>
              <w:t>Najdłuższa ryba</w:t>
            </w:r>
            <w:r w:rsidR="006A5FAC">
              <w:t xml:space="preserve">            w cm</w:t>
            </w:r>
          </w:p>
        </w:tc>
      </w:tr>
      <w:tr w:rsidR="00494CEE" w:rsidTr="00845EDE">
        <w:tc>
          <w:tcPr>
            <w:tcW w:w="675" w:type="dxa"/>
          </w:tcPr>
          <w:p w:rsidR="00494CEE" w:rsidRDefault="00494CEE" w:rsidP="00845EDE">
            <w:pPr>
              <w:jc w:val="center"/>
            </w:pPr>
            <w:r>
              <w:t>-1-</w:t>
            </w:r>
          </w:p>
        </w:tc>
        <w:tc>
          <w:tcPr>
            <w:tcW w:w="3009" w:type="dxa"/>
          </w:tcPr>
          <w:p w:rsidR="00494CEE" w:rsidRDefault="00494CEE" w:rsidP="00845EDE">
            <w:pPr>
              <w:jc w:val="center"/>
            </w:pPr>
            <w:r>
              <w:t>-2-</w:t>
            </w:r>
          </w:p>
        </w:tc>
        <w:tc>
          <w:tcPr>
            <w:tcW w:w="1842" w:type="dxa"/>
          </w:tcPr>
          <w:p w:rsidR="00494CEE" w:rsidRDefault="00494CEE" w:rsidP="00845EDE">
            <w:pPr>
              <w:jc w:val="center"/>
            </w:pPr>
            <w:r>
              <w:t>-3-</w:t>
            </w:r>
          </w:p>
        </w:tc>
        <w:tc>
          <w:tcPr>
            <w:tcW w:w="1843" w:type="dxa"/>
          </w:tcPr>
          <w:p w:rsidR="00494CEE" w:rsidRDefault="00494CEE" w:rsidP="00845EDE">
            <w:pPr>
              <w:jc w:val="center"/>
            </w:pPr>
            <w:r>
              <w:t>-4-</w:t>
            </w:r>
          </w:p>
        </w:tc>
        <w:tc>
          <w:tcPr>
            <w:tcW w:w="1843" w:type="dxa"/>
          </w:tcPr>
          <w:p w:rsidR="00494CEE" w:rsidRDefault="00494CEE" w:rsidP="00845EDE">
            <w:pPr>
              <w:jc w:val="center"/>
            </w:pPr>
            <w:r>
              <w:t>-5-</w:t>
            </w:r>
          </w:p>
        </w:tc>
      </w:tr>
      <w:tr w:rsidR="00494CEE" w:rsidTr="00845EDE">
        <w:tc>
          <w:tcPr>
            <w:tcW w:w="675" w:type="dxa"/>
          </w:tcPr>
          <w:p w:rsidR="00494CEE" w:rsidRDefault="00494CEE" w:rsidP="00845EDE">
            <w:r>
              <w:t>1</w:t>
            </w:r>
          </w:p>
        </w:tc>
        <w:tc>
          <w:tcPr>
            <w:tcW w:w="3009" w:type="dxa"/>
          </w:tcPr>
          <w:p w:rsidR="00494CEE" w:rsidRDefault="00A022B7" w:rsidP="00845EDE">
            <w:r>
              <w:t xml:space="preserve">Dombrowski </w:t>
            </w:r>
            <w:r w:rsidR="00845EDE">
              <w:t>Kamil</w:t>
            </w:r>
          </w:p>
        </w:tc>
        <w:tc>
          <w:tcPr>
            <w:tcW w:w="1842" w:type="dxa"/>
          </w:tcPr>
          <w:p w:rsidR="00494CEE" w:rsidRDefault="00494CEE" w:rsidP="00845EDE">
            <w:r>
              <w:t>0</w:t>
            </w:r>
          </w:p>
        </w:tc>
        <w:tc>
          <w:tcPr>
            <w:tcW w:w="1843" w:type="dxa"/>
          </w:tcPr>
          <w:p w:rsidR="00494CEE" w:rsidRDefault="00494CEE" w:rsidP="00845EDE">
            <w:r>
              <w:t>5</w:t>
            </w:r>
          </w:p>
        </w:tc>
        <w:tc>
          <w:tcPr>
            <w:tcW w:w="1843" w:type="dxa"/>
          </w:tcPr>
          <w:p w:rsidR="00494CEE" w:rsidRDefault="00494CEE" w:rsidP="00845EDE">
            <w:r>
              <w:t>--</w:t>
            </w:r>
          </w:p>
        </w:tc>
      </w:tr>
      <w:tr w:rsidR="00494CEE" w:rsidTr="00845EDE">
        <w:tc>
          <w:tcPr>
            <w:tcW w:w="675" w:type="dxa"/>
          </w:tcPr>
          <w:p w:rsidR="00494CEE" w:rsidRDefault="00494CEE" w:rsidP="00845EDE">
            <w:r>
              <w:t>2</w:t>
            </w:r>
          </w:p>
        </w:tc>
        <w:tc>
          <w:tcPr>
            <w:tcW w:w="3009" w:type="dxa"/>
          </w:tcPr>
          <w:p w:rsidR="00494CEE" w:rsidRDefault="00A022B7" w:rsidP="00845EDE">
            <w:r>
              <w:t>Kornatowski</w:t>
            </w:r>
            <w:r w:rsidR="00845EDE">
              <w:t xml:space="preserve"> Damian</w:t>
            </w:r>
          </w:p>
        </w:tc>
        <w:tc>
          <w:tcPr>
            <w:tcW w:w="1842" w:type="dxa"/>
          </w:tcPr>
          <w:p w:rsidR="00494CEE" w:rsidRDefault="00494CEE" w:rsidP="00845EDE">
            <w:r>
              <w:t>0</w:t>
            </w:r>
          </w:p>
        </w:tc>
        <w:tc>
          <w:tcPr>
            <w:tcW w:w="1843" w:type="dxa"/>
          </w:tcPr>
          <w:p w:rsidR="00494CEE" w:rsidRDefault="00494CEE" w:rsidP="00845EDE">
            <w:r>
              <w:t>5</w:t>
            </w:r>
          </w:p>
        </w:tc>
        <w:tc>
          <w:tcPr>
            <w:tcW w:w="1843" w:type="dxa"/>
          </w:tcPr>
          <w:p w:rsidR="00494CEE" w:rsidRDefault="00494CEE" w:rsidP="00845EDE">
            <w:r>
              <w:t>--</w:t>
            </w:r>
          </w:p>
        </w:tc>
      </w:tr>
      <w:tr w:rsidR="00494CEE" w:rsidTr="00845EDE">
        <w:tc>
          <w:tcPr>
            <w:tcW w:w="675" w:type="dxa"/>
          </w:tcPr>
          <w:p w:rsidR="00494CEE" w:rsidRDefault="00494CEE" w:rsidP="00845EDE">
            <w:r>
              <w:t>3</w:t>
            </w:r>
          </w:p>
        </w:tc>
        <w:tc>
          <w:tcPr>
            <w:tcW w:w="3009" w:type="dxa"/>
          </w:tcPr>
          <w:p w:rsidR="00494CEE" w:rsidRDefault="00A022B7" w:rsidP="00845EDE">
            <w:r>
              <w:t>Pietrzak</w:t>
            </w:r>
            <w:r w:rsidR="00845EDE">
              <w:t xml:space="preserve"> Michał</w:t>
            </w:r>
          </w:p>
        </w:tc>
        <w:tc>
          <w:tcPr>
            <w:tcW w:w="1842" w:type="dxa"/>
          </w:tcPr>
          <w:p w:rsidR="00494CEE" w:rsidRDefault="00494CEE" w:rsidP="00845EDE">
            <w:r>
              <w:t>0</w:t>
            </w:r>
          </w:p>
        </w:tc>
        <w:tc>
          <w:tcPr>
            <w:tcW w:w="1843" w:type="dxa"/>
          </w:tcPr>
          <w:p w:rsidR="00494CEE" w:rsidRDefault="00494CEE" w:rsidP="00845EDE">
            <w:r>
              <w:t>5</w:t>
            </w:r>
          </w:p>
        </w:tc>
        <w:tc>
          <w:tcPr>
            <w:tcW w:w="1843" w:type="dxa"/>
          </w:tcPr>
          <w:p w:rsidR="00494CEE" w:rsidRDefault="00494CEE" w:rsidP="00845EDE">
            <w:r>
              <w:t>--</w:t>
            </w:r>
          </w:p>
        </w:tc>
      </w:tr>
      <w:tr w:rsidR="00494CEE" w:rsidTr="00845EDE">
        <w:tc>
          <w:tcPr>
            <w:tcW w:w="675" w:type="dxa"/>
          </w:tcPr>
          <w:p w:rsidR="00494CEE" w:rsidRDefault="00494CEE" w:rsidP="00845EDE">
            <w:r>
              <w:t>4</w:t>
            </w:r>
          </w:p>
        </w:tc>
        <w:tc>
          <w:tcPr>
            <w:tcW w:w="3009" w:type="dxa"/>
          </w:tcPr>
          <w:p w:rsidR="00494CEE" w:rsidRDefault="00494CEE" w:rsidP="00845EDE">
            <w:proofErr w:type="spellStart"/>
            <w:r>
              <w:t>Podowski</w:t>
            </w:r>
            <w:proofErr w:type="spellEnd"/>
            <w:r>
              <w:t xml:space="preserve"> Dawid </w:t>
            </w:r>
          </w:p>
        </w:tc>
        <w:tc>
          <w:tcPr>
            <w:tcW w:w="1842" w:type="dxa"/>
          </w:tcPr>
          <w:p w:rsidR="00494CEE" w:rsidRDefault="00494CEE" w:rsidP="00845EDE">
            <w:r>
              <w:t>0</w:t>
            </w:r>
          </w:p>
        </w:tc>
        <w:tc>
          <w:tcPr>
            <w:tcW w:w="1843" w:type="dxa"/>
          </w:tcPr>
          <w:p w:rsidR="00494CEE" w:rsidRDefault="00494CEE" w:rsidP="00845EDE">
            <w:r>
              <w:t>5</w:t>
            </w:r>
          </w:p>
        </w:tc>
        <w:tc>
          <w:tcPr>
            <w:tcW w:w="1843" w:type="dxa"/>
          </w:tcPr>
          <w:p w:rsidR="00494CEE" w:rsidRDefault="00494CEE" w:rsidP="00845EDE">
            <w:r>
              <w:t>--</w:t>
            </w:r>
          </w:p>
        </w:tc>
      </w:tr>
      <w:tr w:rsidR="00494CEE" w:rsidTr="00845EDE">
        <w:tc>
          <w:tcPr>
            <w:tcW w:w="675" w:type="dxa"/>
          </w:tcPr>
          <w:p w:rsidR="00494CEE" w:rsidRDefault="00494CEE" w:rsidP="00845EDE">
            <w:r>
              <w:t>5</w:t>
            </w:r>
          </w:p>
        </w:tc>
        <w:tc>
          <w:tcPr>
            <w:tcW w:w="3009" w:type="dxa"/>
          </w:tcPr>
          <w:p w:rsidR="00494CEE" w:rsidRDefault="00494CEE" w:rsidP="00845EDE">
            <w:proofErr w:type="spellStart"/>
            <w:r>
              <w:t>Podowski</w:t>
            </w:r>
            <w:proofErr w:type="spellEnd"/>
            <w:r>
              <w:t xml:space="preserve"> Adrian</w:t>
            </w:r>
          </w:p>
        </w:tc>
        <w:tc>
          <w:tcPr>
            <w:tcW w:w="1842" w:type="dxa"/>
          </w:tcPr>
          <w:p w:rsidR="00494CEE" w:rsidRDefault="00494CEE" w:rsidP="00845EDE">
            <w:r>
              <w:t>0</w:t>
            </w:r>
          </w:p>
        </w:tc>
        <w:tc>
          <w:tcPr>
            <w:tcW w:w="1843" w:type="dxa"/>
          </w:tcPr>
          <w:p w:rsidR="00494CEE" w:rsidRDefault="00494CEE" w:rsidP="00845EDE">
            <w:r>
              <w:t>5</w:t>
            </w:r>
          </w:p>
        </w:tc>
        <w:tc>
          <w:tcPr>
            <w:tcW w:w="1843" w:type="dxa"/>
          </w:tcPr>
          <w:p w:rsidR="00494CEE" w:rsidRDefault="00494CEE" w:rsidP="00845EDE">
            <w:r>
              <w:t>--</w:t>
            </w:r>
          </w:p>
        </w:tc>
      </w:tr>
    </w:tbl>
    <w:p w:rsidR="00845EDE" w:rsidRDefault="00845EDE" w:rsidP="00845EDE">
      <w:pPr>
        <w:jc w:val="center"/>
      </w:pPr>
      <w:r>
        <w:t>WYNIKI II TURA MISTRZOSTWA KOŁA W DYSCYPLINIE SPINNINGOWEJ  KAT. JUNIORZY</w:t>
      </w:r>
    </w:p>
    <w:p w:rsidR="00FE6582" w:rsidRDefault="00845EDE" w:rsidP="00845EDE">
      <w:pPr>
        <w:jc w:val="center"/>
      </w:pPr>
      <w:r>
        <w:t>JEZIORO PIASECZNO 12.10.2014 r.</w:t>
      </w:r>
    </w:p>
    <w:p w:rsidR="00494CEE" w:rsidRDefault="00494CEE"/>
    <w:p w:rsidR="00845EDE" w:rsidRDefault="00845EDE"/>
    <w:p w:rsidR="00845EDE" w:rsidRDefault="00845EDE"/>
    <w:p w:rsidR="00845EDE" w:rsidRDefault="00845EDE">
      <w:r>
        <w:t>Sędzia Sekretarz                                                              Sędzia Główny</w:t>
      </w:r>
    </w:p>
    <w:p w:rsidR="00845EDE" w:rsidRDefault="00845EDE"/>
    <w:p w:rsidR="00845EDE" w:rsidRDefault="00845EDE">
      <w:r>
        <w:t xml:space="preserve">Paweł  Z. </w:t>
      </w:r>
      <w:proofErr w:type="spellStart"/>
      <w:r>
        <w:t>Wółkowski</w:t>
      </w:r>
      <w:proofErr w:type="spellEnd"/>
      <w:r>
        <w:t xml:space="preserve">                                                       Paweł </w:t>
      </w:r>
      <w:proofErr w:type="spellStart"/>
      <w:r>
        <w:t>Wółkowski</w:t>
      </w:r>
      <w:proofErr w:type="spellEnd"/>
    </w:p>
    <w:p w:rsidR="00845EDE" w:rsidRDefault="00845EDE"/>
    <w:p w:rsidR="00845EDE" w:rsidRDefault="00845EDE"/>
    <w:p w:rsidR="00845EDE" w:rsidRDefault="00845EDE"/>
    <w:p w:rsidR="00845EDE" w:rsidRDefault="00845EDE"/>
    <w:p w:rsidR="00845EDE" w:rsidRDefault="00845EDE"/>
    <w:p w:rsidR="00845EDE" w:rsidRDefault="00845EDE"/>
    <w:p w:rsidR="00845EDE" w:rsidRDefault="00845EDE"/>
    <w:p w:rsidR="00845EDE" w:rsidRDefault="00845EDE"/>
    <w:p w:rsidR="00845EDE" w:rsidRDefault="00845EDE"/>
    <w:p w:rsidR="00845EDE" w:rsidRDefault="00845EDE"/>
    <w:p w:rsidR="00845EDE" w:rsidRDefault="00845EDE"/>
    <w:p w:rsidR="00845EDE" w:rsidRDefault="00845EDE"/>
    <w:p w:rsidR="00845EDE" w:rsidRDefault="00845EDE"/>
    <w:p w:rsidR="00845EDE" w:rsidRDefault="00845EDE">
      <w:bookmarkStart w:id="0" w:name="_GoBack"/>
      <w:bookmarkEnd w:id="0"/>
    </w:p>
    <w:sectPr w:rsidR="00845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92"/>
    <w:rsid w:val="00494CEE"/>
    <w:rsid w:val="00507ACC"/>
    <w:rsid w:val="006A5FAC"/>
    <w:rsid w:val="00845EDE"/>
    <w:rsid w:val="00892B92"/>
    <w:rsid w:val="009F7C97"/>
    <w:rsid w:val="00A022B7"/>
    <w:rsid w:val="00B33662"/>
    <w:rsid w:val="00D51BF7"/>
    <w:rsid w:val="00ED1683"/>
    <w:rsid w:val="00EF1D95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E37B-9F69-4395-967B-528C9E83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4-10-25T22:40:00Z</dcterms:created>
  <dcterms:modified xsi:type="dcterms:W3CDTF">2014-10-25T22:40:00Z</dcterms:modified>
</cp:coreProperties>
</file>